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1-925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30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батиков Андрей Анато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орбатикова Анастасия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1-925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30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572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пятьдесят семь тысяч двести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Горбати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Горбат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